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4C" w:rsidRDefault="00CD794C" w:rsidP="00CD794C">
      <w:r>
        <w:rPr>
          <w:rFonts w:hint="eastAsia"/>
        </w:rPr>
        <w:t>標準様式第１０号（</w:t>
      </w:r>
      <w:r w:rsidR="000A0132">
        <w:rPr>
          <w:rFonts w:hint="eastAsia"/>
        </w:rPr>
        <w:t>郵便入札</w:t>
      </w:r>
      <w:r>
        <w:rPr>
          <w:rFonts w:hint="eastAsia"/>
        </w:rPr>
        <w:t>）</w:t>
      </w:r>
    </w:p>
    <w:p w:rsidR="00CD794C" w:rsidRDefault="00CD794C" w:rsidP="00CD794C"/>
    <w:p w:rsidR="00CD794C" w:rsidRDefault="00CD794C" w:rsidP="00CD794C"/>
    <w:p w:rsidR="00CD794C" w:rsidRDefault="00CD794C" w:rsidP="00CD794C">
      <w:pPr>
        <w:jc w:val="center"/>
        <w:rPr>
          <w:w w:val="200"/>
        </w:rPr>
      </w:pPr>
      <w:r>
        <w:rPr>
          <w:rFonts w:hint="eastAsia"/>
          <w:w w:val="200"/>
        </w:rPr>
        <w:t>入　　　札　　　書</w:t>
      </w:r>
    </w:p>
    <w:p w:rsidR="00CD794C" w:rsidRDefault="00CD794C" w:rsidP="00CD794C"/>
    <w:p w:rsidR="00CD794C" w:rsidRDefault="00CD794C" w:rsidP="00CD794C"/>
    <w:p w:rsidR="00CD794C" w:rsidRDefault="00CD794C" w:rsidP="00CD794C">
      <w:pPr>
        <w:ind w:firstLineChars="300" w:firstLine="630"/>
      </w:pPr>
      <w:r>
        <w:rPr>
          <w:rFonts w:hint="eastAsia"/>
        </w:rPr>
        <w:t xml:space="preserve">１　</w:t>
      </w:r>
      <w:r w:rsidRPr="000B3E53">
        <w:rPr>
          <w:rFonts w:hint="eastAsia"/>
          <w:spacing w:val="315"/>
          <w:kern w:val="0"/>
          <w:fitText w:val="1050" w:id="-1773931008"/>
        </w:rPr>
        <w:t>名</w:t>
      </w:r>
      <w:r w:rsidRPr="000B3E53">
        <w:rPr>
          <w:rFonts w:hint="eastAsia"/>
          <w:kern w:val="0"/>
          <w:fitText w:val="1050" w:id="-1773931008"/>
        </w:rPr>
        <w:t>称</w:t>
      </w:r>
    </w:p>
    <w:p w:rsidR="00CD794C" w:rsidRDefault="00CD794C" w:rsidP="00CD794C"/>
    <w:p w:rsidR="00CD794C" w:rsidRDefault="00CD794C" w:rsidP="00CD794C">
      <w:pPr>
        <w:ind w:firstLineChars="300" w:firstLine="630"/>
      </w:pPr>
      <w:r>
        <w:rPr>
          <w:rFonts w:hint="eastAsia"/>
        </w:rPr>
        <w:t xml:space="preserve">２　</w:t>
      </w:r>
      <w:r w:rsidRPr="000B3E53">
        <w:rPr>
          <w:rFonts w:hint="eastAsia"/>
          <w:spacing w:val="315"/>
          <w:kern w:val="0"/>
          <w:fitText w:val="1050" w:id="-1773931007"/>
        </w:rPr>
        <w:t>場</w:t>
      </w:r>
      <w:r w:rsidRPr="000B3E53">
        <w:rPr>
          <w:rFonts w:hint="eastAsia"/>
          <w:kern w:val="0"/>
          <w:fitText w:val="1050" w:id="-1773931007"/>
        </w:rPr>
        <w:t>所</w:t>
      </w:r>
    </w:p>
    <w:p w:rsidR="00CD794C" w:rsidRDefault="00CD794C" w:rsidP="00CD794C"/>
    <w:p w:rsidR="00CD794C" w:rsidRDefault="00CD794C" w:rsidP="00CD794C">
      <w:pPr>
        <w:ind w:firstLineChars="300" w:firstLine="630"/>
      </w:pPr>
      <w:r>
        <w:rPr>
          <w:rFonts w:hint="eastAsia"/>
        </w:rPr>
        <w:t xml:space="preserve">３　</w:t>
      </w:r>
      <w:r w:rsidRPr="000B3E53">
        <w:rPr>
          <w:rFonts w:hint="eastAsia"/>
          <w:spacing w:val="315"/>
          <w:kern w:val="0"/>
          <w:fitText w:val="1050" w:id="-1773931006"/>
        </w:rPr>
        <w:t>金</w:t>
      </w:r>
      <w:r w:rsidRPr="000B3E53">
        <w:rPr>
          <w:rFonts w:hint="eastAsia"/>
          <w:kern w:val="0"/>
          <w:fitText w:val="1050" w:id="-1773931006"/>
        </w:rPr>
        <w:t>額</w:t>
      </w:r>
    </w:p>
    <w:p w:rsidR="00CD794C" w:rsidRDefault="00CD794C" w:rsidP="00CD794C"/>
    <w:p w:rsidR="00CD794C" w:rsidRDefault="00CD794C" w:rsidP="00CD794C">
      <w:pPr>
        <w:ind w:firstLineChars="300" w:firstLine="630"/>
      </w:pPr>
      <w:r>
        <w:rPr>
          <w:rFonts w:hint="eastAsia"/>
        </w:rPr>
        <w:t>４　入札保証金</w:t>
      </w:r>
    </w:p>
    <w:p w:rsidR="00CD794C" w:rsidRDefault="00CD794C" w:rsidP="00CD794C"/>
    <w:p w:rsidR="00CD794C" w:rsidRDefault="00CD794C" w:rsidP="00CD794C">
      <w:r>
        <w:rPr>
          <w:rFonts w:hint="eastAsia"/>
        </w:rPr>
        <w:t xml:space="preserve">　宮代町契約規則及び宮代町競争入札参加者心得に従い、</w:t>
      </w:r>
      <w:r w:rsidR="0096116B">
        <w:rPr>
          <w:rFonts w:hint="eastAsia"/>
        </w:rPr>
        <w:t>仕様書等</w:t>
      </w:r>
      <w:bookmarkStart w:id="0" w:name="_GoBack"/>
      <w:bookmarkEnd w:id="0"/>
      <w:r>
        <w:rPr>
          <w:rFonts w:hint="eastAsia"/>
        </w:rPr>
        <w:t>を熟知したので入札します。</w:t>
      </w:r>
    </w:p>
    <w:tbl>
      <w:tblPr>
        <w:tblpPr w:leftFromText="142" w:rightFromText="142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50"/>
        <w:gridCol w:w="550"/>
        <w:gridCol w:w="551"/>
      </w:tblGrid>
      <w:tr w:rsidR="000A0132" w:rsidTr="000062FC">
        <w:trPr>
          <w:trHeight w:val="69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132" w:rsidRPr="000B3E53" w:rsidRDefault="000A0132" w:rsidP="000062FC">
            <w:pPr>
              <w:jc w:val="center"/>
            </w:pPr>
            <w:r>
              <w:rPr>
                <w:rFonts w:hint="eastAsia"/>
              </w:rPr>
              <w:t>くじ番号記載欄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132" w:rsidRDefault="000A0132" w:rsidP="000062FC">
            <w:pPr>
              <w:jc w:val="center"/>
            </w:pPr>
          </w:p>
        </w:tc>
        <w:tc>
          <w:tcPr>
            <w:tcW w:w="5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132" w:rsidRDefault="000A0132" w:rsidP="000062FC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132" w:rsidRDefault="000A0132" w:rsidP="000062FC">
            <w:pPr>
              <w:jc w:val="center"/>
            </w:pPr>
          </w:p>
        </w:tc>
      </w:tr>
    </w:tbl>
    <w:p w:rsidR="00CD794C" w:rsidRDefault="00CD794C" w:rsidP="00CD794C"/>
    <w:p w:rsidR="00CD794C" w:rsidRDefault="00CD794C" w:rsidP="00CD794C"/>
    <w:p w:rsidR="000A0132" w:rsidRDefault="000A0132" w:rsidP="00CD794C"/>
    <w:p w:rsidR="00CD794C" w:rsidRDefault="00CD794C" w:rsidP="00CD794C">
      <w:pPr>
        <w:ind w:firstLineChars="200" w:firstLine="420"/>
      </w:pPr>
      <w:r>
        <w:rPr>
          <w:rFonts w:hint="eastAsia"/>
        </w:rPr>
        <w:t xml:space="preserve">　　　年　　　月　　　日</w:t>
      </w:r>
    </w:p>
    <w:p w:rsidR="00CD794C" w:rsidRDefault="00CD794C" w:rsidP="00CD794C"/>
    <w:p w:rsidR="00CD794C" w:rsidRDefault="00CD794C" w:rsidP="00CD794C"/>
    <w:p w:rsidR="00CD794C" w:rsidRDefault="00CD794C" w:rsidP="00CD794C"/>
    <w:p w:rsidR="00CD794C" w:rsidRDefault="00CD794C" w:rsidP="00CD794C"/>
    <w:p w:rsidR="00CD794C" w:rsidRDefault="00CD794C" w:rsidP="00CD794C">
      <w:r>
        <w:rPr>
          <w:rFonts w:hint="eastAsia"/>
        </w:rPr>
        <w:t xml:space="preserve">　　　　　　　　　　　　　　　　　　　　　住　　　所</w:t>
      </w:r>
    </w:p>
    <w:p w:rsidR="00CD794C" w:rsidRDefault="00CD794C" w:rsidP="00CD794C">
      <w:pPr>
        <w:ind w:firstLineChars="100" w:firstLine="210"/>
      </w:pPr>
    </w:p>
    <w:p w:rsidR="00CD794C" w:rsidRDefault="00CD794C" w:rsidP="00CD794C">
      <w:pPr>
        <w:ind w:firstLineChars="100" w:firstLine="210"/>
      </w:pPr>
      <w:r>
        <w:rPr>
          <w:rFonts w:hint="eastAsia"/>
        </w:rPr>
        <w:t xml:space="preserve">　　　　　　　　　　　　　　　　　　　　氏　　　名　　　　　　　　　　　　　　　　印</w:t>
      </w:r>
    </w:p>
    <w:p w:rsidR="00CD794C" w:rsidRDefault="00CD794C" w:rsidP="00CD794C"/>
    <w:p w:rsidR="00CD794C" w:rsidRDefault="00CD794C" w:rsidP="00CD794C">
      <w:r>
        <w:rPr>
          <w:rFonts w:hint="eastAsia"/>
        </w:rPr>
        <w:t xml:space="preserve">　　　　　　　　　　　　　　　　　　　　　上記代理人　　　　　　　　　　　　　　</w:t>
      </w:r>
    </w:p>
    <w:p w:rsidR="00CD794C" w:rsidRDefault="00CD794C" w:rsidP="00CD794C">
      <w:pPr>
        <w:ind w:firstLineChars="2100" w:firstLine="4410"/>
      </w:pPr>
    </w:p>
    <w:p w:rsidR="00CD794C" w:rsidRDefault="00CD794C" w:rsidP="00CD794C">
      <w:pPr>
        <w:ind w:firstLineChars="2100" w:firstLine="4410"/>
      </w:pPr>
      <w:r>
        <w:rPr>
          <w:rFonts w:hint="eastAsia"/>
        </w:rPr>
        <w:t>氏　　　名　　　　　　　　　　　　　　　　印</w:t>
      </w:r>
    </w:p>
    <w:p w:rsidR="00CD794C" w:rsidRDefault="00CD794C" w:rsidP="00CD794C"/>
    <w:p w:rsidR="00CD794C" w:rsidRDefault="00CD794C" w:rsidP="00CD794C"/>
    <w:p w:rsidR="00CD794C" w:rsidRDefault="00CD794C" w:rsidP="00CD794C">
      <w:pPr>
        <w:ind w:firstLineChars="300" w:firstLine="630"/>
      </w:pPr>
      <w:r>
        <w:rPr>
          <w:rFonts w:hint="eastAsia"/>
        </w:rPr>
        <w:t>宮代町長　　　　　　　　　　　　　様</w:t>
      </w:r>
    </w:p>
    <w:p w:rsidR="00CD794C" w:rsidRDefault="00CD794C" w:rsidP="00CD794C"/>
    <w:p w:rsidR="00CD794C" w:rsidRDefault="00CD794C" w:rsidP="00CD794C"/>
    <w:p w:rsidR="00CD794C" w:rsidRDefault="00CD794C" w:rsidP="00CD794C"/>
    <w:p w:rsidR="00D738AF" w:rsidRPr="00CD794C" w:rsidRDefault="00D738AF"/>
    <w:p w:rsidR="00D738AF" w:rsidRDefault="00D738AF">
      <w:r>
        <w:rPr>
          <w:rFonts w:hint="eastAsia"/>
        </w:rPr>
        <w:t xml:space="preserve">                                  </w:t>
      </w:r>
    </w:p>
    <w:sectPr w:rsidR="00D738AF">
      <w:pgSz w:w="11906" w:h="16838" w:code="9"/>
      <w:pgMar w:top="1418" w:right="1418" w:bottom="113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753" w:rsidRDefault="00653753">
      <w:r>
        <w:separator/>
      </w:r>
    </w:p>
  </w:endnote>
  <w:endnote w:type="continuationSeparator" w:id="0">
    <w:p w:rsidR="00653753" w:rsidRDefault="0065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753" w:rsidRDefault="00653753">
      <w:r>
        <w:separator/>
      </w:r>
    </w:p>
  </w:footnote>
  <w:footnote w:type="continuationSeparator" w:id="0">
    <w:p w:rsidR="00653753" w:rsidRDefault="0065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DEB"/>
    <w:multiLevelType w:val="hybridMultilevel"/>
    <w:tmpl w:val="AFDAB4C8"/>
    <w:lvl w:ilvl="0" w:tplc="BDECB0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211371C"/>
    <w:multiLevelType w:val="singleLevel"/>
    <w:tmpl w:val="C1BE1B22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2" w15:restartNumberingAfterBreak="0">
    <w:nsid w:val="13E01EA0"/>
    <w:multiLevelType w:val="multilevel"/>
    <w:tmpl w:val="E870D7F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D9B4F44"/>
    <w:multiLevelType w:val="singleLevel"/>
    <w:tmpl w:val="41BC32A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4" w15:restartNumberingAfterBreak="0">
    <w:nsid w:val="3A0E6562"/>
    <w:multiLevelType w:val="hybridMultilevel"/>
    <w:tmpl w:val="97F4DE00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D255E3"/>
    <w:multiLevelType w:val="hybridMultilevel"/>
    <w:tmpl w:val="AA6A4B24"/>
    <w:lvl w:ilvl="0" w:tplc="A3B2895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F817766"/>
    <w:multiLevelType w:val="hybridMultilevel"/>
    <w:tmpl w:val="3780B966"/>
    <w:lvl w:ilvl="0" w:tplc="FF2E42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0D10608"/>
    <w:multiLevelType w:val="hybridMultilevel"/>
    <w:tmpl w:val="74544538"/>
    <w:lvl w:ilvl="0" w:tplc="012E8AC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F44932"/>
    <w:multiLevelType w:val="hybridMultilevel"/>
    <w:tmpl w:val="6AA4A208"/>
    <w:lvl w:ilvl="0" w:tplc="F468ED2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BCC51D4"/>
    <w:multiLevelType w:val="hybridMultilevel"/>
    <w:tmpl w:val="8AEE7292"/>
    <w:lvl w:ilvl="0" w:tplc="E93080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22CA9"/>
    <w:multiLevelType w:val="hybridMultilevel"/>
    <w:tmpl w:val="AA46B760"/>
    <w:lvl w:ilvl="0" w:tplc="E90CEE7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6556597"/>
    <w:multiLevelType w:val="singleLevel"/>
    <w:tmpl w:val="3AA8D07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40"/>
      </w:pPr>
      <w:rPr>
        <w:rFonts w:hint="eastAsia"/>
      </w:rPr>
    </w:lvl>
  </w:abstractNum>
  <w:abstractNum w:abstractNumId="12" w15:restartNumberingAfterBreak="0">
    <w:nsid w:val="7B053A5A"/>
    <w:multiLevelType w:val="hybridMultilevel"/>
    <w:tmpl w:val="B8DC8324"/>
    <w:lvl w:ilvl="0" w:tplc="07F4560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A5"/>
    <w:rsid w:val="000062FC"/>
    <w:rsid w:val="000A0132"/>
    <w:rsid w:val="000B3E53"/>
    <w:rsid w:val="003128E5"/>
    <w:rsid w:val="0054538F"/>
    <w:rsid w:val="006177A5"/>
    <w:rsid w:val="00631324"/>
    <w:rsid w:val="00653753"/>
    <w:rsid w:val="00661ED9"/>
    <w:rsid w:val="007B2453"/>
    <w:rsid w:val="008358C1"/>
    <w:rsid w:val="0096116B"/>
    <w:rsid w:val="009B0F2F"/>
    <w:rsid w:val="00B77791"/>
    <w:rsid w:val="00CD794C"/>
    <w:rsid w:val="00D738AF"/>
    <w:rsid w:val="00DA08B0"/>
    <w:rsid w:val="00DA2B91"/>
    <w:rsid w:val="00DC478C"/>
    <w:rsid w:val="00EB5F1E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1FF23"/>
  <w15:chartTrackingRefBased/>
  <w15:docId w15:val="{44783EE4-5F89-464A-A535-09E766FE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0"/>
      <w:u w:val="single"/>
    </w:rPr>
  </w:style>
  <w:style w:type="paragraph" w:styleId="a4">
    <w:name w:val="Body Text Indent"/>
    <w:basedOn w:val="a"/>
    <w:semiHidden/>
    <w:pPr>
      <w:ind w:left="630" w:hangingChars="300" w:hanging="630"/>
    </w:pPr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CD79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D79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0B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EFDC-D74F-481D-84D6-B4CA4BC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等指名競争入札執行要領</vt:lpstr>
      <vt:lpstr>建設工事請負等指名競争入札執行要領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等指名競争入札執行要領</dc:title>
  <dc:subject/>
  <dc:creator>加藤正久</dc:creator>
  <cp:keywords/>
  <cp:lastModifiedBy>飯尾 浩之</cp:lastModifiedBy>
  <cp:revision>2</cp:revision>
  <cp:lastPrinted>2021-06-08T06:52:00Z</cp:lastPrinted>
  <dcterms:created xsi:type="dcterms:W3CDTF">2023-02-22T07:35:00Z</dcterms:created>
  <dcterms:modified xsi:type="dcterms:W3CDTF">2023-02-22T07:35:00Z</dcterms:modified>
</cp:coreProperties>
</file>